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Default="001C2F4B" w:rsidP="003011B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bookmarkStart w:id="0" w:name="bookmark0"/>
    </w:p>
    <w:p w:rsidR="004A2C6F" w:rsidRPr="00A23FA6" w:rsidRDefault="00A23FA6" w:rsidP="004A2C6F">
      <w:pPr>
        <w:widowControl/>
        <w:tabs>
          <w:tab w:val="left" w:pos="70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 xml:space="preserve">                                                                                   </w:t>
      </w:r>
      <w:r w:rsidRPr="00A23FA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ПРОЕКТ</w:t>
      </w:r>
    </w:p>
    <w:p w:rsidR="00210408" w:rsidRDefault="00210408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GoBack"/>
      <w:bookmarkEnd w:id="1"/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80303" w:rsidRPr="00780303" w:rsidRDefault="008E2E05" w:rsidP="00210408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1040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 w:rsidRPr="0078030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о </w:t>
      </w:r>
      <w:r w:rsidR="00206196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еспублике </w:t>
      </w:r>
      <w:r w:rsidR="00206196">
        <w:rPr>
          <w:rFonts w:ascii="Times New Roman" w:hAnsi="Times New Roman" w:cs="Times New Roman"/>
          <w:b/>
          <w:snapToGrid w:val="0"/>
          <w:spacing w:val="-1"/>
        </w:rPr>
        <w:t>Северная Осетия – Алания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2" w:name="_Toc404604190"/>
      <w:bookmarkStart w:id="3" w:name="_Toc406419299"/>
      <w:bookmarkStart w:id="4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2"/>
      <w:bookmarkEnd w:id="3"/>
      <w:bookmarkEnd w:id="4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 xml:space="preserve">Северная Осетия </w:t>
      </w:r>
      <w:r w:rsidR="00980344">
        <w:rPr>
          <w:rFonts w:ascii="Times New Roman" w:eastAsia="Calibri" w:hAnsi="Times New Roman" w:cs="Times New Roman"/>
          <w:color w:val="auto"/>
          <w:lang w:eastAsia="en-US"/>
        </w:rPr>
        <w:t>–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 xml:space="preserve"> Алания</w:t>
      </w:r>
      <w:r w:rsidR="0098034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государственный инспектор Отдела)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527261" w:rsidRPr="001C58EB" w:rsidRDefault="008E2E05" w:rsidP="0052726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210408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дел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</w:t>
      </w:r>
      <w:r w:rsidR="00210408" w:rsidRP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На гражданского служащего, 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proofErr w:type="gramEnd"/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5" w:name="_Toc404604191"/>
      <w:bookmarkStart w:id="6" w:name="_Toc406419300"/>
      <w:bookmarkStart w:id="7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5"/>
      <w:bookmarkEnd w:id="6"/>
      <w:bookmarkEnd w:id="7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proofErr w:type="spellStart"/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2. Для 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3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D809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380395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0A6D6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0A6D6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.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Федеральный закон от 22 августа 1995 г. № 151-ФЗ «Об аварийно-спасательных службах и статусе спасателе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7C2A" w:rsidRPr="00D57C2A" w:rsidRDefault="00D57C2A" w:rsidP="00D57C2A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bidi="ru-RU"/>
        </w:rPr>
      </w:pPr>
      <w:r w:rsidRPr="00D57C2A">
        <w:rPr>
          <w:rFonts w:ascii="Times New Roman" w:eastAsia="Calibri" w:hAnsi="Times New Roman" w:cs="Times New Roman"/>
          <w:color w:val="auto"/>
          <w:lang w:bidi="ru-RU"/>
        </w:rPr>
        <w:t>Федеральный закон от 21 июля 1997 г. № 117-ФЗ «О безопасности гидротехнических сооружений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327A4F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327A4F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lastRenderedPageBreak/>
        <w:t xml:space="preserve">постановление Правительства Российской Федерации от 23 ма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  </w:t>
      </w:r>
      <w:r w:rsidRPr="00D57C2A">
        <w:rPr>
          <w:rFonts w:ascii="Times New Roman" w:eastAsia="Calibri" w:hAnsi="Times New Roman" w:cs="Times New Roman"/>
          <w:color w:val="auto"/>
        </w:rPr>
        <w:t>№ 490 «О порядке формирования и ведения Российского регистра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6 ноябр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</w:t>
      </w:r>
      <w:r w:rsidRPr="00D57C2A">
        <w:rPr>
          <w:rFonts w:ascii="Times New Roman" w:eastAsia="Calibri" w:hAnsi="Times New Roman" w:cs="Times New Roman"/>
          <w:color w:val="auto"/>
        </w:rPr>
        <w:t>№ 1303 «Об утверждении Положения о декларировани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февраля 1999 г.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 ноября 2013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</w:t>
      </w:r>
      <w:r w:rsidRPr="00D57C2A">
        <w:rPr>
          <w:rFonts w:ascii="Times New Roman" w:eastAsia="Calibri" w:hAnsi="Times New Roman" w:cs="Times New Roman"/>
          <w:color w:val="auto"/>
        </w:rPr>
        <w:t>№ 986 «О классификации гидротехнических сооружений».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2A2953" w:rsidRPr="00CF2CA8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бщее представление об устройстве гидроэлектростанций 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идротехнических сооружений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категории гидротехнических сооружени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к безопасной эксплуатации гидротехнических сооружений различных категорий.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2.4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;</w:t>
      </w:r>
    </w:p>
    <w:p w:rsidR="0015730B" w:rsidRPr="006B58C0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выявление и анализ нарушений федеральных норм и правил в области безопасности гидротехнических сооружений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рассмотрение декларации безопасности и оформление разрешений на эксплуатацию гидротехнических сооружений.</w:t>
      </w:r>
    </w:p>
    <w:p w:rsidR="0015730B" w:rsidRPr="007F0FA2" w:rsidRDefault="0015730B" w:rsidP="0015730B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</w:t>
      </w:r>
      <w:r>
        <w:rPr>
          <w:rStyle w:val="11"/>
          <w:color w:val="auto"/>
          <w:sz w:val="24"/>
          <w:szCs w:val="24"/>
        </w:rPr>
        <w:lastRenderedPageBreak/>
        <w:t>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существлять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ый инспектор Отдела Управления обязан: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bookmarkStart w:id="8" w:name="bookmark1"/>
      <w:r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>
        <w:rPr>
          <w:rStyle w:val="11"/>
          <w:color w:val="auto"/>
          <w:sz w:val="24"/>
          <w:szCs w:val="24"/>
        </w:rPr>
        <w:t>заключений</w:t>
      </w:r>
      <w:proofErr w:type="gramEnd"/>
      <w:r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Осуществлять надзор з</w:t>
      </w:r>
      <w:r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>
        <w:rPr>
          <w:rStyle w:val="11"/>
          <w:color w:val="auto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>
        <w:rPr>
          <w:rStyle w:val="11"/>
          <w:color w:val="auto"/>
          <w:sz w:val="24"/>
          <w:szCs w:val="24"/>
        </w:rPr>
        <w:t>электролабораторий</w:t>
      </w:r>
      <w:proofErr w:type="spellEnd"/>
      <w:r>
        <w:rPr>
          <w:rStyle w:val="11"/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</w:t>
      </w:r>
      <w:r>
        <w:rPr>
          <w:rStyle w:val="11"/>
          <w:color w:val="auto"/>
          <w:sz w:val="24"/>
          <w:szCs w:val="24"/>
        </w:rPr>
        <w:lastRenderedPageBreak/>
        <w:t>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</w:t>
      </w:r>
      <w:r>
        <w:rPr>
          <w:rStyle w:val="11"/>
          <w:color w:val="auto"/>
          <w:sz w:val="24"/>
          <w:szCs w:val="24"/>
        </w:rPr>
        <w:tab/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  <w:proofErr w:type="gramEnd"/>
    </w:p>
    <w:p w:rsidR="00637AE1" w:rsidRDefault="00637AE1" w:rsidP="00637AE1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eastAsia="Times New Roman"/>
        </w:rPr>
      </w:pPr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рава</w:t>
      </w:r>
      <w:bookmarkEnd w:id="8"/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 xml:space="preserve">Отдела Управления имеет право </w:t>
      </w:r>
      <w:proofErr w:type="gramStart"/>
      <w:r>
        <w:rPr>
          <w:rStyle w:val="11"/>
          <w:color w:val="auto"/>
          <w:sz w:val="24"/>
          <w:szCs w:val="24"/>
        </w:rPr>
        <w:t>на</w:t>
      </w:r>
      <w:proofErr w:type="gramEnd"/>
      <w:r>
        <w:rPr>
          <w:rStyle w:val="11"/>
          <w:color w:val="auto"/>
          <w:sz w:val="24"/>
          <w:szCs w:val="24"/>
        </w:rPr>
        <w:t>:</w:t>
      </w:r>
    </w:p>
    <w:p w:rsidR="00637AE1" w:rsidRDefault="00637AE1" w:rsidP="00637AE1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 Обеспечение надлежащих организационно-технических условий, необходимых для исполнения должностных обязанностей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4.   Оплату труда и другие выплаты в соответствии с Федеральным законом               № 79-ФЗ, иными нормативными правовыми актами Российской Федерации и со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</w:t>
      </w:r>
      <w:r>
        <w:rPr>
          <w:rStyle w:val="11"/>
          <w:color w:val="auto"/>
          <w:sz w:val="24"/>
          <w:szCs w:val="24"/>
        </w:rPr>
        <w:lastRenderedPageBreak/>
        <w:t>совершенствовании деятельности Управл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37AE1" w:rsidRDefault="00637AE1" w:rsidP="00637AE1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7.</w:t>
      </w:r>
      <w:r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</w:pP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9" w:name="bookmark2"/>
      <w:r>
        <w:rPr>
          <w:sz w:val="24"/>
          <w:szCs w:val="24"/>
        </w:rPr>
        <w:t>5.Ответственность</w:t>
      </w:r>
      <w:bookmarkEnd w:id="9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637AE1" w:rsidRDefault="00637AE1" w:rsidP="00637AE1">
      <w:pPr>
        <w:pStyle w:val="af5"/>
        <w:numPr>
          <w:ilvl w:val="0"/>
          <w:numId w:val="31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</w:pPr>
      <w:r>
        <w:rPr>
          <w:rStyle w:val="11"/>
          <w:color w:val="auto"/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Отдела </w:t>
      </w:r>
      <w:r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>
        <w:rPr>
          <w:sz w:val="24"/>
          <w:szCs w:val="24"/>
        </w:rPr>
        <w:t xml:space="preserve">государственный инспектор Отдела </w:t>
      </w:r>
      <w:r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В случае исполнения </w:t>
      </w:r>
      <w:r>
        <w:rPr>
          <w:sz w:val="24"/>
          <w:szCs w:val="24"/>
        </w:rPr>
        <w:t xml:space="preserve">государственным инспектором Отдела </w:t>
      </w:r>
      <w:r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0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10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ыдачи предписаний о назначении внеочередной проверки знаний в случаях </w:t>
      </w:r>
      <w:r>
        <w:rPr>
          <w:rStyle w:val="11"/>
          <w:color w:val="auto"/>
          <w:sz w:val="24"/>
          <w:szCs w:val="24"/>
        </w:rPr>
        <w:lastRenderedPageBreak/>
        <w:t>предусмотренных нормативными документами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637AE1" w:rsidRDefault="00637AE1" w:rsidP="00637AE1">
      <w:pPr>
        <w:pStyle w:val="af5"/>
        <w:numPr>
          <w:ilvl w:val="0"/>
          <w:numId w:val="33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уведомления о составлении протокола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bookmarkStart w:id="11" w:name="bookmark4"/>
      <w:r>
        <w:rPr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ческих и иных решений</w:t>
      </w:r>
      <w:bookmarkEnd w:id="11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numPr>
          <w:ilvl w:val="0"/>
          <w:numId w:val="32"/>
        </w:numPr>
        <w:tabs>
          <w:tab w:val="left" w:pos="426"/>
          <w:tab w:val="left" w:pos="851"/>
          <w:tab w:val="left" w:pos="1418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Сроки и процедуры подготовки, рассмотрения проектов управленческих и иных решений, порядок</w:t>
      </w:r>
      <w:r>
        <w:rPr>
          <w:rFonts w:ascii="Times New Roman" w:hAnsi="Times New Roman" w:cs="Times New Roman"/>
          <w:b/>
          <w:bCs/>
          <w:color w:val="auto"/>
        </w:rPr>
        <w:t xml:space="preserve"> согласования и принятия данных р</w:t>
      </w:r>
      <w:r w:rsidRPr="00637AE1">
        <w:rPr>
          <w:rFonts w:ascii="Times New Roman" w:hAnsi="Times New Roman" w:cs="Times New Roman"/>
          <w:b/>
          <w:bCs/>
          <w:color w:val="auto"/>
        </w:rPr>
        <w:t>ешений</w:t>
      </w:r>
    </w:p>
    <w:p w:rsidR="00637AE1" w:rsidRPr="00637AE1" w:rsidRDefault="00637AE1" w:rsidP="00637AE1">
      <w:pPr>
        <w:tabs>
          <w:tab w:val="left" w:pos="851"/>
          <w:tab w:val="left" w:pos="2317"/>
        </w:tabs>
        <w:ind w:firstLine="709"/>
        <w:rPr>
          <w:rFonts w:ascii="Times New Roman" w:hAnsi="Times New Roman" w:cs="Times New Roman"/>
        </w:rPr>
      </w:pPr>
      <w:r w:rsidRPr="00637AE1">
        <w:rPr>
          <w:rFonts w:ascii="Times New Roman" w:hAnsi="Times New Roman" w:cs="Times New Roman"/>
          <w:color w:val="auto"/>
        </w:rPr>
        <w:lastRenderedPageBreak/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pStyle w:val="4"/>
        <w:numPr>
          <w:ilvl w:val="0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637AE1">
        <w:rPr>
          <w:b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</w:rPr>
      </w:pP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заместителем руководителя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начальником  и другими государственными гражданскими служащими Отдела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  <w:proofErr w:type="gramEnd"/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rFonts w:eastAsia="Andale Sans UI"/>
          <w:color w:val="auto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637AE1" w:rsidRPr="00637AE1" w:rsidRDefault="00637AE1" w:rsidP="00637AE1">
      <w:pPr>
        <w:tabs>
          <w:tab w:val="left" w:pos="851"/>
          <w:tab w:val="left" w:pos="1418"/>
        </w:tabs>
        <w:ind w:firstLine="709"/>
        <w:rPr>
          <w:rFonts w:ascii="Times New Roman" w:hAnsi="Times New Roman" w:cs="Times New Roman"/>
          <w:b/>
        </w:rPr>
      </w:pP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637AE1">
        <w:rPr>
          <w:sz w:val="24"/>
          <w:szCs w:val="24"/>
        </w:rPr>
        <w:t xml:space="preserve">Государственным инспектором </w:t>
      </w:r>
      <w:r w:rsidRPr="00637AE1">
        <w:rPr>
          <w:rStyle w:val="11"/>
          <w:color w:val="auto"/>
          <w:sz w:val="24"/>
          <w:szCs w:val="24"/>
        </w:rPr>
        <w:t xml:space="preserve">Отдела  государственные услуги не оказываются. 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оказатели эффективности и результативности профессиональной служебной деятельности</w:t>
      </w:r>
    </w:p>
    <w:p w:rsidR="00637AE1" w:rsidRDefault="00637AE1" w:rsidP="00637AE1">
      <w:pPr>
        <w:tabs>
          <w:tab w:val="left" w:pos="851"/>
          <w:tab w:val="left" w:pos="1418"/>
        </w:tabs>
        <w:ind w:firstLine="709"/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</w:t>
      </w:r>
      <w:proofErr w:type="gramStart"/>
      <w:r>
        <w:rPr>
          <w:rStyle w:val="11"/>
          <w:color w:val="auto"/>
          <w:sz w:val="24"/>
          <w:szCs w:val="24"/>
        </w:rPr>
        <w:t>.</w:t>
      </w:r>
      <w:proofErr w:type="gramEnd"/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ш</w:t>
      </w:r>
      <w:proofErr w:type="gramEnd"/>
      <w:r>
        <w:rPr>
          <w:rStyle w:val="11"/>
          <w:color w:val="auto"/>
          <w:sz w:val="24"/>
          <w:szCs w:val="24"/>
        </w:rPr>
        <w:t>ироте профессионального кругозора, умению работать с документами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 творческому подходу к решению поставленных задач, активности и инициативе в </w:t>
      </w:r>
      <w:r>
        <w:rPr>
          <w:rStyle w:val="11"/>
          <w:color w:val="auto"/>
          <w:sz w:val="24"/>
          <w:szCs w:val="24"/>
        </w:rPr>
        <w:lastRenderedPageBreak/>
        <w:t>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сознания ответственности за последствия своих действий, принимаемых реш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  полнота применения прав, предоставленных данным регламентом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е предоставление планов работ и отчетной документации по утверждённой форме отчетной деятельност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оперативность принятия решений, направленных на эффективную реализацию задач, возложенных Отдел Управления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выполнение в полном объеме и в установленные сроки указаний и распоряжений вышестоящих руководителей. 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6196" w:rsidRDefault="00206196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A5076A" w:rsidRPr="005F68D3" w:rsidRDefault="00A5076A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A5076A" w:rsidRDefault="00A5076A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20AB" w:rsidRPr="005F68D3" w:rsidRDefault="002020AB" w:rsidP="00A23FA6">
      <w:pPr>
        <w:ind w:left="-1701"/>
        <w:rPr>
          <w:rFonts w:ascii="Times New Roman" w:hAnsi="Times New Roman" w:cs="Times New Roman"/>
          <w:color w:val="auto"/>
        </w:rPr>
      </w:pPr>
    </w:p>
    <w:sectPr w:rsidR="002020AB" w:rsidRPr="005F68D3" w:rsidSect="00A23FA6">
      <w:footerReference w:type="default" r:id="rId11"/>
      <w:footerReference w:type="first" r:id="rId12"/>
      <w:pgSz w:w="11909" w:h="16838"/>
      <w:pgMar w:top="1134" w:right="850" w:bottom="1134" w:left="1701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36" w:rsidRDefault="00D62E36" w:rsidP="002020AB">
      <w:r>
        <w:separator/>
      </w:r>
    </w:p>
  </w:endnote>
  <w:endnote w:type="continuationSeparator" w:id="0">
    <w:p w:rsidR="00D62E36" w:rsidRDefault="00D62E36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7067229" wp14:editId="3D5664C3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6646CD3" wp14:editId="45AFA847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36" w:rsidRDefault="00D62E36"/>
  </w:footnote>
  <w:footnote w:type="continuationSeparator" w:id="0">
    <w:p w:rsidR="00D62E36" w:rsidRDefault="00D62E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92D57"/>
    <w:rsid w:val="000976A5"/>
    <w:rsid w:val="000A6D6B"/>
    <w:rsid w:val="00125977"/>
    <w:rsid w:val="0014163E"/>
    <w:rsid w:val="0015730B"/>
    <w:rsid w:val="001722FB"/>
    <w:rsid w:val="001A1081"/>
    <w:rsid w:val="001C2F4B"/>
    <w:rsid w:val="001D7A13"/>
    <w:rsid w:val="001E2433"/>
    <w:rsid w:val="002020AB"/>
    <w:rsid w:val="00206196"/>
    <w:rsid w:val="00210408"/>
    <w:rsid w:val="002405AC"/>
    <w:rsid w:val="0024713F"/>
    <w:rsid w:val="002617FB"/>
    <w:rsid w:val="0028200D"/>
    <w:rsid w:val="00291408"/>
    <w:rsid w:val="00294178"/>
    <w:rsid w:val="002A2953"/>
    <w:rsid w:val="002B77DB"/>
    <w:rsid w:val="002C5D7E"/>
    <w:rsid w:val="002D722D"/>
    <w:rsid w:val="002E33BB"/>
    <w:rsid w:val="003011B9"/>
    <w:rsid w:val="003155B7"/>
    <w:rsid w:val="00325120"/>
    <w:rsid w:val="00353A6D"/>
    <w:rsid w:val="00380395"/>
    <w:rsid w:val="00391F8E"/>
    <w:rsid w:val="003920AB"/>
    <w:rsid w:val="003D2197"/>
    <w:rsid w:val="003D6752"/>
    <w:rsid w:val="00411736"/>
    <w:rsid w:val="00434665"/>
    <w:rsid w:val="00454B16"/>
    <w:rsid w:val="004A2C6F"/>
    <w:rsid w:val="004C02D5"/>
    <w:rsid w:val="004D45A9"/>
    <w:rsid w:val="004D5D57"/>
    <w:rsid w:val="004E0F91"/>
    <w:rsid w:val="00511758"/>
    <w:rsid w:val="005129DF"/>
    <w:rsid w:val="00527261"/>
    <w:rsid w:val="005461EC"/>
    <w:rsid w:val="0055208A"/>
    <w:rsid w:val="00554B0F"/>
    <w:rsid w:val="00571BBD"/>
    <w:rsid w:val="00574094"/>
    <w:rsid w:val="005B24DD"/>
    <w:rsid w:val="005F68D3"/>
    <w:rsid w:val="005F6D95"/>
    <w:rsid w:val="006150F4"/>
    <w:rsid w:val="0061557B"/>
    <w:rsid w:val="006257AE"/>
    <w:rsid w:val="00637AE1"/>
    <w:rsid w:val="00663E63"/>
    <w:rsid w:val="00675A44"/>
    <w:rsid w:val="006B2037"/>
    <w:rsid w:val="006B5CDE"/>
    <w:rsid w:val="006C0D8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80303"/>
    <w:rsid w:val="007A0876"/>
    <w:rsid w:val="007A72AA"/>
    <w:rsid w:val="007C7B79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80344"/>
    <w:rsid w:val="00986A64"/>
    <w:rsid w:val="00992D17"/>
    <w:rsid w:val="009A7604"/>
    <w:rsid w:val="009B022D"/>
    <w:rsid w:val="009D73FA"/>
    <w:rsid w:val="009F3F28"/>
    <w:rsid w:val="00A16E95"/>
    <w:rsid w:val="00A23FA6"/>
    <w:rsid w:val="00A24B2E"/>
    <w:rsid w:val="00A25915"/>
    <w:rsid w:val="00A4312C"/>
    <w:rsid w:val="00A5076A"/>
    <w:rsid w:val="00A65C3A"/>
    <w:rsid w:val="00A91274"/>
    <w:rsid w:val="00AC53DC"/>
    <w:rsid w:val="00AD7E80"/>
    <w:rsid w:val="00AF0895"/>
    <w:rsid w:val="00B03D66"/>
    <w:rsid w:val="00B13395"/>
    <w:rsid w:val="00B1496D"/>
    <w:rsid w:val="00B57864"/>
    <w:rsid w:val="00B6207A"/>
    <w:rsid w:val="00B6579A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63A4D"/>
    <w:rsid w:val="00CE4B0D"/>
    <w:rsid w:val="00D06FBD"/>
    <w:rsid w:val="00D27806"/>
    <w:rsid w:val="00D456CD"/>
    <w:rsid w:val="00D57C2A"/>
    <w:rsid w:val="00D62E36"/>
    <w:rsid w:val="00D67A8A"/>
    <w:rsid w:val="00D80952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786B"/>
    <w:rsid w:val="00E7363B"/>
    <w:rsid w:val="00E745DA"/>
    <w:rsid w:val="00E876D2"/>
    <w:rsid w:val="00EA12C3"/>
    <w:rsid w:val="00EC1D21"/>
    <w:rsid w:val="00F0150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EC1D21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EC1D21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BA43-BD04-45DB-9C1D-E2738558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30</cp:revision>
  <cp:lastPrinted>2018-02-09T12:18:00Z</cp:lastPrinted>
  <dcterms:created xsi:type="dcterms:W3CDTF">2017-08-13T12:29:00Z</dcterms:created>
  <dcterms:modified xsi:type="dcterms:W3CDTF">2018-06-04T08:40:00Z</dcterms:modified>
</cp:coreProperties>
</file>